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93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DF74BD" w:rsidTr="00DF74BD">
        <w:trPr>
          <w:trHeight w:hRule="exact" w:val="2098"/>
          <w:jc w:val="center"/>
        </w:trPr>
        <w:tc>
          <w:tcPr>
            <w:tcW w:w="3969" w:type="dxa"/>
          </w:tcPr>
          <w:p w:rsidR="00DF74BD" w:rsidRPr="00DF74BD" w:rsidRDefault="00DF74BD" w:rsidP="00DF74BD">
            <w:pPr>
              <w:spacing w:line="320" w:lineRule="exact"/>
              <w:rPr>
                <w:rFonts w:ascii="Arial Unicode MS" w:eastAsia="標楷體" w:hAnsi="Arial Unicode MS" w:cs="Arial Unicode MS"/>
                <w:sz w:val="28"/>
                <w:szCs w:val="28"/>
              </w:rPr>
            </w:pP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姓名</w:t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: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t xml:space="preserve"> 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begin"/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 xml:space="preserve"> </w:instrText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instrText>MERGEFIELD "</w:instrText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instrText>姓名</w:instrText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instrText>"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 xml:space="preserve"> 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separate"/>
            </w:r>
            <w:r w:rsidRPr="00DF74BD">
              <w:rPr>
                <w:rFonts w:ascii="Arial Unicode MS" w:eastAsia="標楷體" w:hAnsi="Arial Unicode MS" w:cs="Arial Unicode MS" w:hint="eastAsia"/>
                <w:noProof/>
                <w:sz w:val="28"/>
                <w:szCs w:val="28"/>
              </w:rPr>
              <w:t>陳先斌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end"/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br/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手機</w:t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: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t xml:space="preserve"> 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begin"/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 xml:space="preserve"> MERGEFIELD "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>手機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 xml:space="preserve">" 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separate"/>
            </w:r>
            <w:r w:rsidRPr="00DF74BD">
              <w:rPr>
                <w:rFonts w:ascii="Arial Unicode MS" w:eastAsia="標楷體" w:hAnsi="Arial Unicode MS" w:cs="Arial Unicode MS"/>
                <w:noProof/>
                <w:sz w:val="28"/>
                <w:szCs w:val="28"/>
              </w:rPr>
              <w:t>0937-930-204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end"/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br/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電話</w:t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: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t xml:space="preserve"> 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begin"/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 xml:space="preserve"> MERGEFIELD "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>電話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 xml:space="preserve">" 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separate"/>
            </w:r>
            <w:r w:rsidRPr="00DF74BD">
              <w:rPr>
                <w:rFonts w:ascii="Arial Unicode MS" w:eastAsia="標楷體" w:hAnsi="Arial Unicode MS" w:cs="Arial Unicode MS"/>
                <w:noProof/>
                <w:sz w:val="28"/>
                <w:szCs w:val="28"/>
              </w:rPr>
              <w:t>(02)2255-7569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end"/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br/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地址</w:t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: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t xml:space="preserve"> 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begin"/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 xml:space="preserve"> MERGEFIELD "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>地址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 xml:space="preserve">" 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</w:tcPr>
          <w:p w:rsidR="00DF74BD" w:rsidRPr="00DF74BD" w:rsidRDefault="00DF74BD" w:rsidP="00DF74BD">
            <w:pPr>
              <w:spacing w:line="320" w:lineRule="exact"/>
              <w:rPr>
                <w:rFonts w:ascii="Arial Unicode MS" w:eastAsia="標楷體" w:hAnsi="Arial Unicode MS" w:cs="Arial Unicode MS"/>
                <w:sz w:val="28"/>
                <w:szCs w:val="28"/>
              </w:rPr>
            </w:pP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姓名</w:t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: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t xml:space="preserve"> 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br/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手機</w:t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: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t xml:space="preserve"> 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br/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電話</w:t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: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t xml:space="preserve"> 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br/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地址</w:t>
            </w:r>
            <w:r w:rsidRPr="00DF74BD">
              <w:rPr>
                <w:rFonts w:ascii="Arial Unicode MS" w:eastAsia="標楷體" w:hAnsi="Arial Unicode MS" w:cs="Arial Unicode MS" w:hint="eastAsia"/>
                <w:sz w:val="28"/>
                <w:szCs w:val="28"/>
              </w:rPr>
              <w:t>: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t xml:space="preserve"> </w: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begin"/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 xml:space="preserve"> MERGEFIELD "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>地址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instrText xml:space="preserve">" </w:instrText>
            </w:r>
            <w:r w:rsidRPr="00DF74BD">
              <w:rPr>
                <w:rFonts w:ascii="Arial Unicode MS" w:eastAsia="標楷體" w:hAnsi="Arial Unicode MS" w:cs="Arial Unicode MS"/>
                <w:sz w:val="28"/>
                <w:szCs w:val="28"/>
              </w:rPr>
              <w:fldChar w:fldCharType="end"/>
            </w:r>
          </w:p>
        </w:tc>
      </w:tr>
    </w:tbl>
    <w:p w:rsidR="00CA7BBE" w:rsidRDefault="00CA7BBE" w:rsidP="00CA7BBE">
      <w:r>
        <w:br/>
      </w:r>
    </w:p>
    <w:p w:rsidR="00CA7BBE" w:rsidRPr="00A94D2A" w:rsidRDefault="00CA7BBE">
      <w:bookmarkStart w:id="0" w:name="_GoBack"/>
      <w:bookmarkEnd w:id="0"/>
    </w:p>
    <w:sectPr w:rsidR="00CA7BBE" w:rsidRPr="00A94D2A" w:rsidSect="006516BF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9B" w:rsidRDefault="00AE609B" w:rsidP="00CA7BBE">
      <w:r>
        <w:separator/>
      </w:r>
    </w:p>
  </w:endnote>
  <w:endnote w:type="continuationSeparator" w:id="0">
    <w:p w:rsidR="00AE609B" w:rsidRDefault="00AE609B" w:rsidP="00C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9B" w:rsidRDefault="00AE609B">
    <w:pPr>
      <w:pStyle w:val="a6"/>
    </w:pPr>
    <w:r>
      <w:t>[</w:t>
    </w:r>
    <w:fldSimple w:instr=" FILENAME \* MERGEFORMAT ">
      <w:r w:rsidR="0044411C">
        <w:rPr>
          <w:rFonts w:hint="eastAsia"/>
          <w:noProof/>
        </w:rPr>
        <w:t>通訊簿列印名單</w:t>
      </w:r>
      <w:r w:rsidR="0044411C">
        <w:rPr>
          <w:rFonts w:hint="eastAsia"/>
          <w:noProof/>
        </w:rPr>
        <w:t>.docx</w:t>
      </w:r>
    </w:fldSimple>
    <w:r>
      <w:t>] Page.</w:t>
    </w:r>
    <w:sdt>
      <w:sdtPr>
        <w:id w:val="3318125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F74BD" w:rsidRPr="00DF74BD">
          <w:rPr>
            <w:noProof/>
            <w:lang w:val="zh-TW"/>
          </w:rPr>
          <w:t>1</w:t>
        </w:r>
        <w:r>
          <w:fldChar w:fldCharType="end"/>
        </w:r>
      </w:sdtContent>
    </w:sdt>
    <w:r>
      <w:rPr>
        <w:rFonts w:hint="eastAsia"/>
      </w:rPr>
      <w:t xml:space="preserve">, </w:t>
    </w:r>
    <w:r>
      <w:t xml:space="preserve"> 6/9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9B" w:rsidRDefault="00AE609B" w:rsidP="00CA7BBE">
      <w:r>
        <w:separator/>
      </w:r>
    </w:p>
  </w:footnote>
  <w:footnote w:type="continuationSeparator" w:id="0">
    <w:p w:rsidR="00AE609B" w:rsidRDefault="00AE609B" w:rsidP="00CA7BBE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541412779"/>
  </wne:recipientData>
  <wne:recipientData>
    <wne:active wne:val="1"/>
    <wne:hash wne:val="1402111209"/>
  </wne:recipientData>
  <wne:recipientData>
    <wne:active wne:val="1"/>
    <wne:hash wne:val="-947648820"/>
  </wne:recipientData>
  <wne:recipientData>
    <wne:active wne:val="1"/>
    <wne:hash wne:val="1468251993"/>
  </wne:recipientData>
  <wne:recipientData>
    <wne:active wne:val="1"/>
    <wne:hash wne:val="-367779663"/>
  </wne:recipientData>
  <wne:recipientData>
    <wne:active wne:val="1"/>
    <wne:hash wne:val="206338825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catalog"/>
    <w:linkToQuery/>
    <w:dataType w:val="native"/>
    <w:connectString w:val="Provider=Microsoft.ACE.OLEDB.12.0;User ID=Admin;Data Source=D:\Sammy_Dell3560\Foxlink_NB\doc\Personal\SammyChen\通訊簿列印名單20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大溪通訊錄$`  ORDER BY `群組` ASC ,`副群組` ASC "/>
    <w:dataSource r:id="rId1"/>
    <w:viewMergedData/>
    <w:odso>
      <w:udl w:val="Provider=Microsoft.ACE.OLEDB.12.0;User ID=Admin;Data Source=D:\Sammy_Dell3560\Foxlink_NB\doc\Personal\SammyChen\大溪通訊錄\通訊簿列印名單20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大溪通訊錄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地址"/>
        <w:mappedName w:val="地址 1"/>
        <w:column w:val="3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電話"/>
        <w:mappedName w:val="商務電話"/>
        <w:column w:val="2"/>
        <w:lid w:val="zh-TW"/>
      </w:fieldMapData>
      <w:fieldMapData>
        <w:column w:val="0"/>
        <w:lid w:val="zh-TW"/>
      </w:fieldMapData>
      <w:fieldMapData>
        <w:type w:val="dbColumn"/>
        <w:name w:val="電話"/>
        <w:mappedName w:val="住家電話"/>
        <w:column w:val="2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3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0F"/>
    <w:rsid w:val="000A1D51"/>
    <w:rsid w:val="001731AD"/>
    <w:rsid w:val="0019272C"/>
    <w:rsid w:val="001C37D8"/>
    <w:rsid w:val="00210586"/>
    <w:rsid w:val="002E4AEE"/>
    <w:rsid w:val="002F57AA"/>
    <w:rsid w:val="00431763"/>
    <w:rsid w:val="0044411C"/>
    <w:rsid w:val="00446912"/>
    <w:rsid w:val="00491E0F"/>
    <w:rsid w:val="00500913"/>
    <w:rsid w:val="005B44C2"/>
    <w:rsid w:val="00604497"/>
    <w:rsid w:val="006516BF"/>
    <w:rsid w:val="006649F9"/>
    <w:rsid w:val="006C50F0"/>
    <w:rsid w:val="008A3F70"/>
    <w:rsid w:val="00911DB4"/>
    <w:rsid w:val="009F487C"/>
    <w:rsid w:val="00A17C2C"/>
    <w:rsid w:val="00A942CC"/>
    <w:rsid w:val="00A94D2A"/>
    <w:rsid w:val="00AE609B"/>
    <w:rsid w:val="00AF31C8"/>
    <w:rsid w:val="00B73F7E"/>
    <w:rsid w:val="00C976E5"/>
    <w:rsid w:val="00CA7BBE"/>
    <w:rsid w:val="00CD3C9C"/>
    <w:rsid w:val="00D9268A"/>
    <w:rsid w:val="00DF74BD"/>
    <w:rsid w:val="00DF7892"/>
    <w:rsid w:val="00EA5FEC"/>
    <w:rsid w:val="00EF4684"/>
    <w:rsid w:val="00F73833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0B96D-C39E-40F0-8404-6B9BD7DB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7B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7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7BB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7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76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Sammy_Dell3560\Foxlink_NB\doc\Personal\SammyChen\&#36890;&#35338;&#31807;&#21015;&#21360;&#21517;&#21934;2015.xlsx" TargetMode="External"/><Relationship Id="rId1" Type="http://schemas.openxmlformats.org/officeDocument/2006/relationships/mailMergeSource" Target="file:///D:\Sammy_Dell3560\Foxlink_NB\doc\Personal\SammyChen\&#36890;&#35338;&#31807;&#21015;&#21360;&#21517;&#21934;2015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C52E-EC60-4D84-BC9D-78FF5560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Chen</dc:creator>
  <cp:keywords/>
  <dc:description/>
  <cp:lastModifiedBy>Sammy Chen</cp:lastModifiedBy>
  <cp:revision>9</cp:revision>
  <cp:lastPrinted>2015-04-07T08:21:00Z</cp:lastPrinted>
  <dcterms:created xsi:type="dcterms:W3CDTF">2015-04-07T08:37:00Z</dcterms:created>
  <dcterms:modified xsi:type="dcterms:W3CDTF">2015-06-09T08:34:00Z</dcterms:modified>
</cp:coreProperties>
</file>